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D25CD1">
        <w:rPr>
          <w:noProof/>
        </w:rPr>
        <w:t>202376TP38491HEAPA</w:t>
      </w:r>
      <w:r w:rsidR="0033048B">
        <w:rPr>
          <w:noProof/>
        </w:rPr>
        <w:fldChar w:fldCharType="end"/>
      </w:r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D25CD1" w:rsidRPr="009A5778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D25CD1" w:rsidRPr="009A5778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D25CD1">
        <w:rPr>
          <w:b/>
          <w:noProof/>
        </w:rPr>
        <w:t>07 de junh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D25CD1">
        <w:rPr>
          <w:b/>
          <w:noProof/>
        </w:rPr>
        <w:t>14 de junh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D25CD1" w:rsidRPr="009A5778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DE EXPEDIENT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D25CD1" w:rsidRPr="009A5778">
        <w:rPr>
          <w:b/>
          <w:bCs/>
          <w:noProof/>
        </w:rPr>
        <w:t>38491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D25CD1">
        <w:rPr>
          <w:noProof/>
        </w:rPr>
        <w:t>7 de junh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250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25CD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F53F8-5CFC-46FD-9792-EFE318A2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cas Augusto Vitorino da Silva</cp:lastModifiedBy>
  <cp:revision>2</cp:revision>
  <cp:lastPrinted>2023-05-10T12:59:00Z</cp:lastPrinted>
  <dcterms:created xsi:type="dcterms:W3CDTF">2023-06-07T10:35:00Z</dcterms:created>
  <dcterms:modified xsi:type="dcterms:W3CDTF">2023-06-07T10:35:00Z</dcterms:modified>
</cp:coreProperties>
</file>